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01" w:rsidRDefault="006E51A5" w:rsidP="00D8066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</w:t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A3C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8</w:t>
      </w:r>
    </w:p>
    <w:p w:rsid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5B0CB7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 ABELHA A ABELHA TRABALHA TODO DIA FAZ MEL VOA LIVRE E LIGEIRA PELO AZUL DO CEU</w:t>
      </w:r>
    </w:p>
    <w:p w:rsidR="005B0CB7" w:rsidRPr="005B0CB7" w:rsidRDefault="005B0CB7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5B0CB7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60" w:rsidRP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90DF4" w:rsidRDefault="00D806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</w:t>
      </w:r>
    </w:p>
    <w:sectPr w:rsidR="00490DF4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01" w:rsidRDefault="00555F01" w:rsidP="00A70DA5">
      <w:pPr>
        <w:spacing w:after="0" w:line="240" w:lineRule="auto"/>
      </w:pPr>
      <w:r>
        <w:separator/>
      </w:r>
    </w:p>
  </w:endnote>
  <w:endnote w:type="continuationSeparator" w:id="1">
    <w:p w:rsidR="00555F01" w:rsidRDefault="00555F0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55F01" w:rsidRPr="00764710" w:rsidRDefault="0018270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8270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55F01" w:rsidRDefault="0018270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B0CB7" w:rsidRPr="005B0CB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55F01" w:rsidRPr="00E15E8D">
          <w:rPr>
            <w:color w:val="2812AE"/>
          </w:rPr>
          <w:t xml:space="preserve"> </w:t>
        </w:r>
        <w:r w:rsidR="00555F01" w:rsidRPr="00764710">
          <w:rPr>
            <w:color w:val="2812AE"/>
          </w:rPr>
          <w:t>www.webtecno.com.br</w:t>
        </w:r>
      </w:p>
      <w:p w:rsidR="00555F01" w:rsidRDefault="00182701">
        <w:pPr>
          <w:rPr>
            <w:rFonts w:asciiTheme="majorHAnsi" w:eastAsiaTheme="majorEastAsia" w:hAnsiTheme="majorHAnsi" w:cstheme="majorBidi"/>
          </w:rPr>
        </w:pPr>
      </w:p>
    </w:sdtContent>
  </w:sdt>
  <w:p w:rsidR="00555F01" w:rsidRDefault="00555F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01" w:rsidRDefault="00555F01" w:rsidP="00A70DA5">
      <w:pPr>
        <w:spacing w:after="0" w:line="240" w:lineRule="auto"/>
      </w:pPr>
      <w:r>
        <w:separator/>
      </w:r>
    </w:p>
  </w:footnote>
  <w:footnote w:type="continuationSeparator" w:id="1">
    <w:p w:rsidR="00555F01" w:rsidRDefault="00555F0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2701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DF4"/>
    <w:rsid w:val="004A5628"/>
    <w:rsid w:val="004D4215"/>
    <w:rsid w:val="004E70AC"/>
    <w:rsid w:val="004F4170"/>
    <w:rsid w:val="00503589"/>
    <w:rsid w:val="00551FEA"/>
    <w:rsid w:val="00555F01"/>
    <w:rsid w:val="00557648"/>
    <w:rsid w:val="00560CEE"/>
    <w:rsid w:val="005B0CB7"/>
    <w:rsid w:val="00602038"/>
    <w:rsid w:val="006154A7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58B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25310"/>
    <w:rsid w:val="00D431B2"/>
    <w:rsid w:val="00D5269C"/>
    <w:rsid w:val="00D8066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2:00Z</dcterms:created>
  <dcterms:modified xsi:type="dcterms:W3CDTF">2017-08-29T11:46:00Z</dcterms:modified>
</cp:coreProperties>
</file>